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22E4CEE8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6A8127C4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77DF82C2" w14:textId="77777777" w:rsidR="0014653D" w:rsidRPr="0000485C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F73025" w:rsidRPr="0000485C">
              <w:rPr>
                <w:rFonts w:cstheme="majorHAnsi"/>
              </w:rPr>
              <w:t>2</w:t>
            </w:r>
          </w:p>
          <w:p w14:paraId="54A856A5" w14:textId="27B4A48E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 xml:space="preserve">з курсу «Основи </w:t>
            </w:r>
            <w:r w:rsidR="0000485C">
              <w:rPr>
                <w:rFonts w:cstheme="majorHAnsi"/>
                <w:lang w:val="en-US"/>
              </w:rPr>
              <w:t>WEB</w:t>
            </w:r>
            <w:r w:rsidRPr="00D8609C">
              <w:rPr>
                <w:rFonts w:cstheme="majorHAnsi"/>
              </w:rPr>
              <w:t xml:space="preserve"> технологій»</w:t>
            </w:r>
          </w:p>
          <w:p w14:paraId="5910CFAE" w14:textId="77777777"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«Мова гіпертекстової розмітки сайту HTML-5. Таблиці.</w:t>
            </w:r>
          </w:p>
          <w:p w14:paraId="74FC3AF2" w14:textId="77777777" w:rsidR="00F73025" w:rsidRPr="00F73025" w:rsidRDefault="00F73025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73025">
              <w:rPr>
                <w:rFonts w:ascii="Times New Roman" w:hAnsi="Times New Roman" w:cs="Times New Roman"/>
                <w:szCs w:val="28"/>
                <w:lang w:val="uk-UA"/>
              </w:rPr>
              <w:t xml:space="preserve"> Каскадна таблиця стилів CSS-3»</w:t>
            </w:r>
          </w:p>
          <w:p w14:paraId="0B6E55F8" w14:textId="77777777"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14:paraId="3EE25C85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52228882" w14:textId="77777777" w:rsidTr="001105E5">
        <w:trPr>
          <w:trHeight w:val="1519"/>
        </w:trPr>
        <w:tc>
          <w:tcPr>
            <w:tcW w:w="6379" w:type="dxa"/>
          </w:tcPr>
          <w:p w14:paraId="0D0423AD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72D950A7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15F80856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676493D8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1888C60C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11DBCE61" w14:textId="77777777" w:rsidR="00F73025" w:rsidRPr="005427EE" w:rsidRDefault="00672759" w:rsidP="00F73025">
      <w:pPr>
        <w:pStyle w:val="a4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lang w:eastAsia="uk-UA"/>
        </w:rPr>
        <w:br w:type="page"/>
      </w:r>
      <w:r w:rsidR="00F73025" w:rsidRPr="005427EE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Завдання</w:t>
      </w:r>
      <w:r w:rsidR="00F73025">
        <w:rPr>
          <w:rFonts w:ascii="Arial" w:hAnsi="Arial" w:cs="Arial"/>
          <w:b/>
          <w:bCs/>
          <w:sz w:val="24"/>
          <w:szCs w:val="24"/>
          <w:lang w:val="uk-UA"/>
        </w:rPr>
        <w:t xml:space="preserve"> 1</w:t>
      </w:r>
      <w:r w:rsidR="00F73025" w:rsidRPr="005427EE">
        <w:rPr>
          <w:rFonts w:ascii="Arial" w:hAnsi="Arial" w:cs="Arial"/>
          <w:b/>
          <w:bCs/>
          <w:sz w:val="24"/>
          <w:szCs w:val="24"/>
          <w:lang w:val="uk-UA"/>
        </w:rPr>
        <w:t>.</w:t>
      </w:r>
    </w:p>
    <w:p w14:paraId="388908F9" w14:textId="77777777" w:rsidR="00F73025" w:rsidRPr="00FC3DC7" w:rsidRDefault="00F73025" w:rsidP="00F73025">
      <w:pPr>
        <w:ind w:left="720"/>
        <w:jc w:val="both"/>
        <w:rPr>
          <w:rFonts w:ascii="Arial" w:hAnsi="Arial" w:cs="Arial"/>
          <w:sz w:val="24"/>
          <w:szCs w:val="24"/>
          <w:lang w:val="uk-UA"/>
        </w:rPr>
      </w:pPr>
      <w:r w:rsidRPr="00FC3DC7">
        <w:rPr>
          <w:rFonts w:ascii="Arial" w:hAnsi="Arial" w:cs="Arial"/>
          <w:sz w:val="24"/>
          <w:szCs w:val="24"/>
          <w:lang w:val="uk-UA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14:paraId="7C2A18F6" w14:textId="77777777" w:rsidR="00F73025" w:rsidRDefault="00F73025" w:rsidP="00F73025">
      <w:pPr>
        <w:pStyle w:val="a4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 цьому ж файлі додати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962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ластивості:</w:t>
      </w:r>
    </w:p>
    <w:p w14:paraId="760C93C5" w14:textId="77777777" w:rsidR="00F73025" w:rsidRDefault="00F73025" w:rsidP="00F73025">
      <w:pPr>
        <w:pStyle w:val="a4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1-го рядка встановити колір </w:t>
      </w:r>
      <w:r w:rsidRPr="00F73025">
        <w:rPr>
          <w:rFonts w:ascii="Arial" w:hAnsi="Arial" w:cs="Arial"/>
          <w:sz w:val="24"/>
          <w:szCs w:val="24"/>
          <w:lang w:val="uk-UA"/>
        </w:rPr>
        <w:t>#</w:t>
      </w:r>
      <w:r>
        <w:rPr>
          <w:rFonts w:ascii="Arial" w:hAnsi="Arial" w:cs="Arial"/>
          <w:sz w:val="24"/>
          <w:szCs w:val="24"/>
          <w:lang w:val="en-US"/>
        </w:rPr>
        <w:t>nn</w:t>
      </w:r>
      <w:r w:rsidRPr="00F73025">
        <w:rPr>
          <w:rFonts w:ascii="Arial" w:hAnsi="Arial" w:cs="Arial"/>
          <w:sz w:val="24"/>
          <w:szCs w:val="24"/>
          <w:lang w:val="uk-UA"/>
        </w:rPr>
        <w:t>8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8</w:t>
      </w:r>
      <w:r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uk-UA"/>
        </w:rPr>
        <w:t xml:space="preserve"> та 2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 #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en-US"/>
        </w:rPr>
        <w:t>nn</w:t>
      </w:r>
      <w:r>
        <w:rPr>
          <w:rFonts w:ascii="Arial" w:hAnsi="Arial" w:cs="Arial"/>
          <w:sz w:val="24"/>
          <w:szCs w:val="24"/>
          <w:lang w:val="uk-UA"/>
        </w:rPr>
        <w:t xml:space="preserve"> (властивість </w:t>
      </w:r>
      <w:r>
        <w:rPr>
          <w:rFonts w:ascii="Arial" w:hAnsi="Arial" w:cs="Arial"/>
          <w:sz w:val="24"/>
          <w:szCs w:val="24"/>
          <w:lang w:val="en-US"/>
        </w:rPr>
        <w:t>background</w:t>
      </w:r>
      <w:r w:rsidRPr="00312A24">
        <w:rPr>
          <w:rFonts w:ascii="Arial" w:hAnsi="Arial" w:cs="Arial"/>
          <w:sz w:val="24"/>
          <w:szCs w:val="24"/>
          <w:lang w:val="uk-UA"/>
        </w:rPr>
        <w:t>-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  <w:lang w:val="uk-UA"/>
        </w:rPr>
        <w:t xml:space="preserve">), де </w:t>
      </w:r>
      <w:r>
        <w:rPr>
          <w:rFonts w:ascii="Arial" w:hAnsi="Arial" w:cs="Arial"/>
          <w:sz w:val="24"/>
          <w:szCs w:val="24"/>
          <w:lang w:val="en-US"/>
        </w:rPr>
        <w:t>nn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- </w:t>
      </w:r>
      <w:r>
        <w:rPr>
          <w:rFonts w:ascii="Arial" w:hAnsi="Arial" w:cs="Arial"/>
          <w:sz w:val="24"/>
          <w:szCs w:val="24"/>
          <w:lang w:val="uk-UA"/>
        </w:rPr>
        <w:t>номер вашого варіанту.</w:t>
      </w:r>
    </w:p>
    <w:p w14:paraId="5B8DD6E3" w14:textId="77777777" w:rsidR="00F73025" w:rsidRPr="00097E45" w:rsidRDefault="00F73025" w:rsidP="00F73025">
      <w:pPr>
        <w:ind w:left="1134"/>
        <w:jc w:val="both"/>
        <w:rPr>
          <w:rFonts w:ascii="Arial" w:hAnsi="Arial" w:cs="Arial"/>
          <w:sz w:val="24"/>
          <w:szCs w:val="24"/>
        </w:rPr>
      </w:pPr>
      <w:r w:rsidRPr="00097E45">
        <w:rPr>
          <w:rFonts w:ascii="Arial" w:hAnsi="Arial" w:cs="Arial"/>
          <w:sz w:val="24"/>
          <w:szCs w:val="24"/>
        </w:rPr>
        <w:t xml:space="preserve">Для тексту обрати </w:t>
      </w:r>
      <w:r w:rsidRPr="00097E45">
        <w:rPr>
          <w:rFonts w:ascii="Arial" w:hAnsi="Arial" w:cs="Arial"/>
          <w:sz w:val="24"/>
          <w:szCs w:val="24"/>
          <w:lang w:val="uk-UA"/>
        </w:rPr>
        <w:t>контрастний колір за допомогою сервісу</w:t>
      </w:r>
      <w:r w:rsidRPr="00097E45"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Pr="001743C5">
          <w:rPr>
            <w:rFonts w:ascii="Arial" w:hAnsi="Arial" w:cs="Arial"/>
            <w:sz w:val="24"/>
            <w:szCs w:val="24"/>
            <w:lang w:val="en-US"/>
          </w:rPr>
          <w:t>color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adobe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com</w:t>
        </w:r>
      </w:hyperlink>
    </w:p>
    <w:p w14:paraId="6B79B913" w14:textId="77777777" w:rsidR="00F73025" w:rsidRDefault="00F73025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 w:rsidRPr="008F4C51">
        <w:rPr>
          <w:b/>
          <w:bCs/>
          <w:sz w:val="24"/>
          <w:lang w:val="uk-UA"/>
        </w:rPr>
        <w:t xml:space="preserve"> </w:t>
      </w:r>
      <w:r w:rsidRPr="008F4C51">
        <w:rPr>
          <w:rFonts w:ascii="Arial" w:hAnsi="Arial" w:cs="Arial"/>
          <w:sz w:val="24"/>
          <w:szCs w:val="24"/>
          <w:lang w:val="uk-UA"/>
        </w:rPr>
        <w:t>Зробити таким чином, щоб при наведенні курсора на 1-й та 2-й рядки кольори змінювалися на протилежні (використати псевдоклас hover).</w:t>
      </w:r>
    </w:p>
    <w:p w14:paraId="37BDFC59" w14:textId="58199E32" w:rsidR="00F73025" w:rsidRDefault="00F73025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</w:p>
    <w:p w14:paraId="0E86B249" w14:textId="155A92B1" w:rsidR="00F73025" w:rsidRDefault="0000485C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>
        <w:drawing>
          <wp:inline distT="0" distB="0" distL="0" distR="0" wp14:anchorId="4EBA3A69" wp14:editId="595FAB21">
            <wp:extent cx="608647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9B4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17B3E0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0065C5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1072D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51316D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tp-equ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X-UA-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mpatib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IE=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dg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85F594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viewport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=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vice-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nitial-sca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=1.0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CF083E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 Лаб2 Вар-6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2004A7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nk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style.css"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l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tylesheet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ss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034CCF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4A8A3A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49B423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ab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F44747"/>
          <w:sz w:val="21"/>
          <w:szCs w:val="21"/>
          <w:lang w:val="ru-UA" w:eastAsia="ru-UA"/>
        </w:rPr>
        <w:t>borde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1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3481E3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</w:p>
    <w:p w14:paraId="50BAC19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7A2D4B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ow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&amp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nbsp</w:t>
      </w:r>
      <w:proofErr w:type="spellEnd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;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CC7562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641290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Олександр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CCFCBF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иколайович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D13F5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876C5D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</w:t>
      </w:r>
    </w:p>
    <w:p w14:paraId="1F8FB00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yellow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660D2D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ow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2"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ІА-91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B86255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ow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ЛР-2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аріант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6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453C8F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ow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3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D5141F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&amp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nbsp</w:t>
      </w:r>
      <w:proofErr w:type="spellEnd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;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     </w:t>
      </w:r>
    </w:p>
    <w:p w14:paraId="215D385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0481D2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3992508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: #fff;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D29420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Ячейка 11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2D8178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ow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Ячейка 13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 </w:t>
      </w:r>
    </w:p>
    <w:p w14:paraId="670CA82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B9CE7D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D76277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: #fff;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8D5323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3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Ячейка 7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       </w:t>
      </w:r>
    </w:p>
    <w:p w14:paraId="65F31E3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ADA5E4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ab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23AFE73" w14:textId="60490BE7" w:rsidR="00F73025" w:rsidRDefault="00F73025" w:rsidP="00F73025">
      <w:pPr>
        <w:spacing w:after="0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485FB1A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ab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1A2F81B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60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</w:t>
      </w:r>
    </w:p>
    <w:p w14:paraId="2B90948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49F2F0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collaps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laps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</w:t>
      </w:r>
    </w:p>
    <w:p w14:paraId="49DCD30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} </w:t>
      </w:r>
    </w:p>
    <w:p w14:paraId="37995E9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1CE513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{</w:t>
      </w:r>
    </w:p>
    <w:p w14:paraId="330DC78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adding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</w:t>
      </w:r>
    </w:p>
    <w:p w14:paraId="32AD44A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000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</w:t>
      </w:r>
    </w:p>
    <w:p w14:paraId="3C2F07F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7350838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72D2260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030AF5D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168f8f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6857A8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fff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9BAE6A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722ED84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A2BE63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r:hove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12AF43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f5f50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7E8AD7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345377E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yellow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012B083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f5f50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</w:t>
      </w:r>
    </w:p>
    <w:p w14:paraId="6AE7347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2D5B20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B1C478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6F0153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yellow:hover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36A309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168f8f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BD74D1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DB4B68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8CB572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rectangle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BDB1B2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lativ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FAE8D6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-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6736C2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-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508F5C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5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3CA86F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6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BA7EB3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rgb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47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9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6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33F7C68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radius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      </w:t>
      </w:r>
    </w:p>
    <w:p w14:paraId="43889E5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6D5A74BB" w14:textId="77777777" w:rsidR="0000485C" w:rsidRDefault="0000485C" w:rsidP="00F73025">
      <w:pPr>
        <w:spacing w:after="0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1C40407F" w14:textId="77777777" w:rsidR="00F73025" w:rsidRPr="00413670" w:rsidRDefault="00F73025" w:rsidP="00F73025">
      <w:pPr>
        <w:spacing w:after="0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Завд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ння2.</w:t>
      </w:r>
    </w:p>
    <w:p w14:paraId="67F6FCE2" w14:textId="77777777" w:rsidR="00F73025" w:rsidRDefault="00F73025" w:rsidP="00F73025">
      <w:pPr>
        <w:pStyle w:val="a4"/>
        <w:rPr>
          <w:rFonts w:ascii="Arial" w:hAnsi="Arial" w:cs="Arial"/>
          <w:sz w:val="24"/>
          <w:szCs w:val="24"/>
          <w:lang w:val="uk-UA"/>
        </w:rPr>
      </w:pPr>
      <w:r w:rsidRPr="004F1A71">
        <w:rPr>
          <w:rFonts w:ascii="Arial" w:hAnsi="Arial" w:cs="Arial"/>
          <w:sz w:val="24"/>
          <w:szCs w:val="24"/>
          <w:lang w:val="uk-UA"/>
        </w:rPr>
        <w:t xml:space="preserve">Створити зображення відповідно до </w:t>
      </w:r>
      <w:r>
        <w:rPr>
          <w:rFonts w:ascii="Arial" w:hAnsi="Arial" w:cs="Arial"/>
          <w:sz w:val="24"/>
          <w:szCs w:val="24"/>
          <w:lang w:val="uk-UA"/>
        </w:rPr>
        <w:t>свого</w:t>
      </w:r>
      <w:r w:rsidRPr="00F73025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варіанта</w:t>
      </w:r>
      <w:r>
        <w:rPr>
          <w:rFonts w:ascii="Arial" w:hAnsi="Arial" w:cs="Arial"/>
          <w:sz w:val="24"/>
          <w:szCs w:val="24"/>
          <w:lang w:val="uk-UA"/>
        </w:rPr>
        <w:t xml:space="preserve">: 1. – за допомогою </w:t>
      </w:r>
      <w:r>
        <w:rPr>
          <w:rFonts w:ascii="Arial" w:hAnsi="Arial" w:cs="Arial"/>
          <w:sz w:val="24"/>
          <w:szCs w:val="24"/>
          <w:lang w:val="en-US"/>
        </w:rPr>
        <w:t>position</w:t>
      </w:r>
      <w:r w:rsidRPr="00F73025">
        <w:rPr>
          <w:rFonts w:ascii="Arial" w:hAnsi="Arial" w:cs="Arial"/>
          <w:sz w:val="24"/>
          <w:szCs w:val="24"/>
        </w:rPr>
        <w:t xml:space="preserve">; 2- </w:t>
      </w:r>
      <w:r>
        <w:rPr>
          <w:rFonts w:ascii="Arial" w:hAnsi="Arial" w:cs="Arial"/>
          <w:sz w:val="24"/>
          <w:szCs w:val="24"/>
          <w:lang w:val="uk-UA"/>
        </w:rPr>
        <w:t xml:space="preserve">за допомогою </w:t>
      </w:r>
      <w:r>
        <w:rPr>
          <w:rFonts w:ascii="Arial" w:hAnsi="Arial" w:cs="Arial"/>
          <w:sz w:val="24"/>
          <w:szCs w:val="24"/>
          <w:lang w:val="en-US"/>
        </w:rPr>
        <w:t>transform</w:t>
      </w:r>
      <w:r w:rsidRPr="00F73025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, використовуючи тільки властивості CSS.</w:t>
      </w:r>
      <w:r>
        <w:rPr>
          <w:rFonts w:ascii="Arial" w:hAnsi="Arial" w:cs="Arial"/>
          <w:sz w:val="24"/>
          <w:szCs w:val="24"/>
          <w:lang w:val="uk-UA"/>
        </w:rPr>
        <w:t xml:space="preserve"> Властивості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зберегти в окремому файлі </w:t>
      </w:r>
      <w:r>
        <w:rPr>
          <w:rFonts w:ascii="Arial" w:hAnsi="Arial" w:cs="Arial"/>
          <w:sz w:val="24"/>
          <w:szCs w:val="24"/>
          <w:lang w:val="en-US"/>
        </w:rPr>
        <w:t>style</w:t>
      </w:r>
      <w:r w:rsidRPr="00F73025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73025">
        <w:rPr>
          <w:rFonts w:ascii="Arial" w:hAnsi="Arial" w:cs="Arial"/>
          <w:sz w:val="24"/>
          <w:szCs w:val="24"/>
          <w:lang w:val="uk-UA"/>
        </w:rPr>
        <w:t>.</w:t>
      </w:r>
    </w:p>
    <w:p w14:paraId="4A69C259" w14:textId="40467A62" w:rsidR="00033D1A" w:rsidRDefault="0000485C" w:rsidP="00F73025">
      <w:pPr>
        <w:pStyle w:val="NumHeading"/>
        <w:numPr>
          <w:ilvl w:val="0"/>
          <w:numId w:val="0"/>
        </w:numPr>
        <w:ind w:left="360" w:hanging="360"/>
        <w:rPr>
          <w:lang w:val="en-US" w:eastAsia="uk-UA"/>
        </w:rPr>
      </w:pPr>
      <w:r>
        <w:drawing>
          <wp:inline distT="0" distB="0" distL="0" distR="0" wp14:anchorId="14D18270" wp14:editId="7E132A30">
            <wp:extent cx="2313827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6073" cy="44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71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ctang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</w:p>
    <w:p w14:paraId="58A57D2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1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BFE3D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F9392C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3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4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B73C66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38FF20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5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6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445CE3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505DB1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7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8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CB3E96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D0D4C7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9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23C22D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</w:p>
    <w:p w14:paraId="28124EC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quar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1640D1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im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12 : 00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6580AE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A7BD1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00E5F3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267B9D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ctang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</w:p>
    <w:p w14:paraId="0051466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1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907647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BA705A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3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4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1908B4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13C9BD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5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6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D33F1B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CCC7BC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7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8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BB6598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D94E1F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9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3AD7F6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01FC33A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m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3568D3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ours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12 : 00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A7396D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F6EF1F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E44DF6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033C450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3A30A44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71B6BB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AD1E0AF" w14:textId="2AC593DF" w:rsidR="0000485C" w:rsidRDefault="0000485C" w:rsidP="00F73025">
      <w:pPr>
        <w:pStyle w:val="NumHeading"/>
        <w:numPr>
          <w:ilvl w:val="0"/>
          <w:numId w:val="0"/>
        </w:numPr>
        <w:ind w:left="360" w:hanging="360"/>
        <w:rPr>
          <w:lang w:val="en-US" w:eastAsia="uk-UA"/>
        </w:rPr>
      </w:pPr>
    </w:p>
    <w:p w14:paraId="53F4A66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square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BA166F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9F7AA2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6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D47A2C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03BF1B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6B4383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ADD8E2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0A3C89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radius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652E88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75B03CB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515397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time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1A4ADBC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4DF498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515664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101E3F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0939F0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Bahnschri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SemiBol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49762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F46E4D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DC55C0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1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2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4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7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8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9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76754A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228413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D5BE3E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rgb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094302D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radius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D0B77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641C17E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4CD6BC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1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7AD9FD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D9EB6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52972D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2285FF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1F5DB3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2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FE6F8E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E7E44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D2D455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CCA1AB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070690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379028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462297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4DCA35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F7287B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7CE164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4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583A947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5E62C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201874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FAF6DB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8118EF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4A5EF5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CDAFDF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84E037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3E8979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D0B889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3E84E14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AC420F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1315CF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DC8B3F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7AD001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7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2E8776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B395B2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8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26990A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6DF08B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55E619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8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10D1F90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24A627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8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B07DE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FDA8E0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E87D2E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lastRenderedPageBreak/>
        <w:t>#b9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BB397E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3D74F8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8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61313B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4E7F7E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21DF0A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1A6C03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1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2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4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7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8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9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528CDA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965768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481C9A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rgb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6220E72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radius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34F94F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F126F2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13EA6B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mon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1B8FD21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225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sca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.8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77B9AF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BF5C58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radius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EA8DD4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2F3E074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9AAB71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hours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253DD37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sca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.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FE5DFA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0C30E8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611DFC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Bahnschri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SemiBol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6C1F99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A90966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7E5EB7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1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0A881BF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1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2A5886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36DCD2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2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6650C5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1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4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D96588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BCE98A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FC3B45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1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5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1EAF7E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E35218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4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3753EBF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65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18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9905E3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227B24A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9399E6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65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8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627F257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2CE3C9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CF6992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65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19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1B5E97D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6F47E0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7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3C92D73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7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49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68570D3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6EA274E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8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96AD8A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lastRenderedPageBreak/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7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2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30603F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8D3D6C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9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1E3704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7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69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1D57216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F39689D" w14:textId="77777777" w:rsidR="0000485C" w:rsidRDefault="0000485C" w:rsidP="00F73025">
      <w:pPr>
        <w:pStyle w:val="NumHeading"/>
        <w:numPr>
          <w:ilvl w:val="0"/>
          <w:numId w:val="0"/>
        </w:numPr>
        <w:ind w:left="360" w:hanging="360"/>
        <w:rPr>
          <w:lang w:val="en-US" w:eastAsia="uk-UA"/>
        </w:rPr>
      </w:pPr>
    </w:p>
    <w:p w14:paraId="5651B748" w14:textId="77777777" w:rsidR="00033D1A" w:rsidRPr="00033D1A" w:rsidRDefault="00033D1A" w:rsidP="00033D1A">
      <w:pPr>
        <w:rPr>
          <w:b/>
          <w:lang w:val="en-US" w:eastAsia="uk-UA"/>
        </w:rPr>
      </w:pPr>
      <w:r w:rsidRPr="00033D1A">
        <w:rPr>
          <w:b/>
          <w:lang w:val="en-US" w:eastAsia="uk-UA"/>
        </w:rPr>
        <w:t>Висновок</w:t>
      </w:r>
    </w:p>
    <w:p w14:paraId="17F13507" w14:textId="77777777" w:rsidR="00033D1A" w:rsidRDefault="00033D1A" w:rsidP="00033D1A">
      <w:pPr>
        <w:rPr>
          <w:lang w:val="uk-UA" w:eastAsia="uk-UA"/>
        </w:rPr>
      </w:pPr>
      <w:r w:rsidRPr="00033D1A">
        <w:rPr>
          <w:lang w:val="en-US" w:eastAsia="uk-UA"/>
        </w:rPr>
        <w:tab/>
        <w:t>Під час виконання даної лабораторної роботи я оволоді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навичками та вміннями застосування мови гіпертекстової розмітки сайту HTML-5 та вивчи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блочну верстку сайту за допомогою цієї мови. </w:t>
      </w:r>
      <w:r w:rsidRPr="006E6223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14:paraId="1B8C084A" w14:textId="327941DF" w:rsidR="00033D1A" w:rsidRPr="006E6223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6E6223">
        <w:t xml:space="preserve"> </w:t>
      </w:r>
    </w:p>
    <w:sectPr w:rsidR="00033D1A" w:rsidRPr="006E6223" w:rsidSect="001F660A">
      <w:footerReference w:type="default" r:id="rId11"/>
      <w:headerReference w:type="first" r:id="rId12"/>
      <w:footerReference w:type="first" r:id="rId13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D24E" w14:textId="77777777" w:rsidR="0030688A" w:rsidRDefault="0030688A" w:rsidP="00F448BB">
      <w:r>
        <w:separator/>
      </w:r>
    </w:p>
  </w:endnote>
  <w:endnote w:type="continuationSeparator" w:id="0">
    <w:p w14:paraId="4E533087" w14:textId="77777777" w:rsidR="0030688A" w:rsidRDefault="0030688A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3B5CF022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43DE9"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E85D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9B49" w14:textId="77777777" w:rsidR="0030688A" w:rsidRDefault="0030688A" w:rsidP="00F448BB">
      <w:r>
        <w:separator/>
      </w:r>
    </w:p>
  </w:footnote>
  <w:footnote w:type="continuationSeparator" w:id="0">
    <w:p w14:paraId="682DCB0C" w14:textId="77777777" w:rsidR="0030688A" w:rsidRDefault="0030688A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2E85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39B82433" wp14:editId="685191FD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2894A2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3EDAEF6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701F397A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78ECEF35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34A1C80E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485C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0688A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1CD39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.adob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EBEC-80F7-4D07-A0AB-B8633E4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805</Words>
  <Characters>4593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10</cp:revision>
  <cp:lastPrinted>2018-10-01T20:51:00Z</cp:lastPrinted>
  <dcterms:created xsi:type="dcterms:W3CDTF">2022-02-03T07:17:00Z</dcterms:created>
  <dcterms:modified xsi:type="dcterms:W3CDTF">2022-09-22T06:45:00Z</dcterms:modified>
</cp:coreProperties>
</file>